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C92E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EDA239" wp14:editId="0D7555DA">
            <wp:simplePos x="0" y="0"/>
            <wp:positionH relativeFrom="margin">
              <wp:posOffset>-371475</wp:posOffset>
            </wp:positionH>
            <wp:positionV relativeFrom="margin">
              <wp:posOffset>-727075</wp:posOffset>
            </wp:positionV>
            <wp:extent cx="1625600" cy="69532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6B4A4F" wp14:editId="540EA8CB">
            <wp:simplePos x="0" y="0"/>
            <wp:positionH relativeFrom="margin">
              <wp:posOffset>5457825</wp:posOffset>
            </wp:positionH>
            <wp:positionV relativeFrom="topMargin">
              <wp:posOffset>261620</wp:posOffset>
            </wp:positionV>
            <wp:extent cx="819150" cy="695325"/>
            <wp:effectExtent l="0" t="0" r="0" b="9525"/>
            <wp:wrapTight wrapText="bothSides">
              <wp:wrapPolygon edited="0">
                <wp:start x="8037" y="0"/>
                <wp:lineTo x="2009" y="592"/>
                <wp:lineTo x="0" y="3551"/>
                <wp:lineTo x="0" y="13611"/>
                <wp:lineTo x="3014" y="18937"/>
                <wp:lineTo x="5526" y="21304"/>
                <wp:lineTo x="6028" y="21304"/>
                <wp:lineTo x="15070" y="21304"/>
                <wp:lineTo x="21098" y="19529"/>
                <wp:lineTo x="21098" y="2959"/>
                <wp:lineTo x="19088" y="592"/>
                <wp:lineTo x="12558" y="0"/>
                <wp:lineTo x="8037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bookmarkStart w:id="0" w:name="_heading=h.gjdgxs" w:colFirst="0" w:colLast="0"/>
      <w:bookmarkEnd w:id="0"/>
    </w:p>
    <w:p w14:paraId="0C18DA68" w14:textId="77777777" w:rsidR="00817B2D" w:rsidRDefault="00817B2D" w:rsidP="00817B2D">
      <w:pPr>
        <w:spacing w:after="240"/>
      </w:pPr>
      <w:r>
        <w:br/>
      </w:r>
    </w:p>
    <w:p w14:paraId="307F8274" w14:textId="77777777" w:rsidR="00817B2D" w:rsidRPr="00355505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STITUTO TECNOLÓGICO DE OAXACA</w:t>
      </w:r>
    </w:p>
    <w:p w14:paraId="26BC583C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PARTAMENTO DE SISTEMAS Y COMPUTACIÓN</w:t>
      </w:r>
    </w:p>
    <w:p w14:paraId="2291C333" w14:textId="77777777" w:rsidR="00817B2D" w:rsidRPr="00355505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FA475B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RRERA: INGENIERÍA EN SISTEMAS COMPUTACIONALES</w:t>
      </w:r>
    </w:p>
    <w:p w14:paraId="38904101" w14:textId="77777777" w:rsidR="00817B2D" w:rsidRDefault="00817B2D" w:rsidP="00817B2D">
      <w:pPr>
        <w:spacing w:after="240"/>
      </w:pPr>
    </w:p>
    <w:p w14:paraId="111AA021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NOMBRE DEL PROYECTO:</w:t>
      </w:r>
    </w:p>
    <w:p w14:paraId="457DC085" w14:textId="77777777" w:rsidR="00817B2D" w:rsidRDefault="00817B2D" w:rsidP="00817B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4F8071" w14:textId="77777777" w:rsidR="00817B2D" w:rsidRPr="003147FE" w:rsidRDefault="00817B2D" w:rsidP="00817B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de punto de venta y e-</w:t>
      </w:r>
      <w:proofErr w:type="spellStart"/>
      <w:r>
        <w:rPr>
          <w:rFonts w:ascii="Arial" w:eastAsia="Arial" w:hAnsi="Arial" w:cs="Arial"/>
          <w:sz w:val="24"/>
          <w:szCs w:val="24"/>
        </w:rPr>
        <w:t>comme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las sucursales de Farmacias Gi S.A. de C.V, en Zimatlán de Álvarez, Oaxaca</w:t>
      </w:r>
    </w:p>
    <w:p w14:paraId="78FF2585" w14:textId="77777777" w:rsidR="00817B2D" w:rsidRDefault="00817B2D" w:rsidP="00817B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4F618A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ENTAN:</w:t>
      </w:r>
    </w:p>
    <w:p w14:paraId="535DDFA5" w14:textId="77777777" w:rsidR="00817B2D" w:rsidRPr="003147FE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9A82A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nández Martínez Heber Zabdiel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15161317</w:t>
      </w:r>
    </w:p>
    <w:p w14:paraId="31952A53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lina Reyes Adelaid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15161377</w:t>
      </w:r>
    </w:p>
    <w:p w14:paraId="42858E8A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>EMPRESA</w:t>
      </w:r>
      <w:r w:rsidRPr="00827AAC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br/>
      </w:r>
      <w:r w:rsidRPr="00C7625B">
        <w:rPr>
          <w:rFonts w:ascii="Arial" w:eastAsia="Arial" w:hAnsi="Arial" w:cs="Arial"/>
          <w:sz w:val="24"/>
          <w:szCs w:val="24"/>
        </w:rPr>
        <w:t>Farmacias Gi S.A. De C.V.</w:t>
      </w:r>
    </w:p>
    <w:p w14:paraId="18BA1C8D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60D90">
        <w:rPr>
          <w:rFonts w:ascii="Arial" w:eastAsia="Arial" w:hAnsi="Arial" w:cs="Arial"/>
          <w:b/>
          <w:bCs/>
          <w:sz w:val="24"/>
          <w:szCs w:val="24"/>
        </w:rPr>
        <w:t>ASESOR INTERNO</w:t>
      </w:r>
    </w:p>
    <w:p w14:paraId="36E60D96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Monserrat medium" w:hAnsi="Monserrat medium"/>
          <w:bCs/>
          <w:color w:val="333333"/>
          <w:sz w:val="20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</w:rPr>
        <w:t xml:space="preserve">                                                                                     </w:t>
      </w:r>
    </w:p>
    <w:p w14:paraId="32A40E75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60D90">
        <w:rPr>
          <w:rFonts w:ascii="Arial" w:eastAsia="Arial" w:hAnsi="Arial" w:cs="Arial"/>
          <w:b/>
          <w:bCs/>
          <w:sz w:val="24"/>
          <w:szCs w:val="24"/>
        </w:rPr>
        <w:t>ASESOR EXTERNO</w:t>
      </w:r>
    </w:p>
    <w:p w14:paraId="5ACB659C" w14:textId="77777777" w:rsidR="00817B2D" w:rsidRPr="00660D90" w:rsidRDefault="00817B2D" w:rsidP="00817B2D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92CCD">
        <w:rPr>
          <w:rFonts w:ascii="Monserrat medium" w:hAnsi="Monserrat medium"/>
          <w:bCs/>
          <w:color w:val="333333"/>
          <w:sz w:val="20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</w:rPr>
        <w:t>Ó</w:t>
      </w:r>
      <w:r w:rsidRPr="00792CCD">
        <w:rPr>
          <w:rFonts w:ascii="Monserrat medium" w:hAnsi="Monserrat medium"/>
          <w:bCs/>
          <w:color w:val="333333"/>
          <w:sz w:val="20"/>
        </w:rPr>
        <w:t>RDOVA HERRE</w:t>
      </w:r>
      <w:r>
        <w:rPr>
          <w:rFonts w:ascii="Monserrat medium" w:hAnsi="Monserrat medium"/>
          <w:bCs/>
          <w:color w:val="333333"/>
          <w:sz w:val="20"/>
        </w:rPr>
        <w:t xml:space="preserve">RA.                                     </w:t>
      </w:r>
    </w:p>
    <w:p w14:paraId="4805F9F9" w14:textId="77777777" w:rsidR="00817B2D" w:rsidRDefault="00817B2D" w:rsidP="00817B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53994E" w14:textId="77777777" w:rsidR="00817B2D" w:rsidRDefault="00817B2D" w:rsidP="00817B2D">
      <w:pPr>
        <w:spacing w:after="0" w:line="360" w:lineRule="auto"/>
        <w:jc w:val="center"/>
      </w:pPr>
    </w:p>
    <w:p w14:paraId="2A2D02A1" w14:textId="77777777" w:rsidR="00817B2D" w:rsidRDefault="00817B2D" w:rsidP="00817B2D">
      <w:pPr>
        <w:spacing w:after="0" w:line="360" w:lineRule="auto"/>
        <w:jc w:val="center"/>
      </w:pPr>
      <w:r>
        <w:br/>
      </w:r>
    </w:p>
    <w:p w14:paraId="1BCAA44C" w14:textId="77777777" w:rsidR="00817B2D" w:rsidRDefault="00817B2D" w:rsidP="0081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axaca de Juárez, Oaxaca, a </w:t>
      </w:r>
      <w:r>
        <w:rPr>
          <w:rFonts w:ascii="Arial" w:eastAsia="Arial" w:hAnsi="Arial" w:cs="Arial"/>
          <w:sz w:val="24"/>
          <w:szCs w:val="24"/>
        </w:rPr>
        <w:t>2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eptiembr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el 2020.</w:t>
      </w:r>
    </w:p>
    <w:p w14:paraId="480DA7DD" w14:textId="77777777" w:rsidR="00817B2D" w:rsidRDefault="00817B2D" w:rsidP="00817B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5A752788" w14:textId="77777777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2476E6" w14:textId="77777777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823C35" w14:textId="7DD7B4BE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73DDF9F" wp14:editId="45D64E43">
            <wp:extent cx="1335140" cy="298730"/>
            <wp:effectExtent l="0" t="0" r="0" b="63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40" cy="2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C1C6" w14:textId="0BE61B1E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5AAFA2F" w14:textId="5B4C9DF6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554CBBF" w14:textId="41192F03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2D4AA5" w14:textId="77777777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A3F594" w14:textId="5088D167" w:rsidR="000477B2" w:rsidRP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477B2">
        <w:rPr>
          <w:rFonts w:ascii="Arial" w:eastAsia="Arial" w:hAnsi="Arial" w:cs="Arial"/>
          <w:sz w:val="24"/>
          <w:szCs w:val="24"/>
        </w:rPr>
        <w:t>Manual de usuario</w:t>
      </w:r>
    </w:p>
    <w:p w14:paraId="1B88517A" w14:textId="0F4C9932" w:rsidR="000477B2" w:rsidRP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477B2">
        <w:rPr>
          <w:rFonts w:ascii="Arial" w:eastAsia="Arial" w:hAnsi="Arial" w:cs="Arial"/>
          <w:sz w:val="24"/>
          <w:szCs w:val="24"/>
        </w:rPr>
        <w:t>Sistema de punto de venta y e-</w:t>
      </w:r>
      <w:proofErr w:type="spellStart"/>
      <w:r w:rsidRPr="000477B2">
        <w:rPr>
          <w:rFonts w:ascii="Arial" w:eastAsia="Arial" w:hAnsi="Arial" w:cs="Arial"/>
          <w:sz w:val="24"/>
          <w:szCs w:val="24"/>
        </w:rPr>
        <w:t>commerce</w:t>
      </w:r>
      <w:proofErr w:type="spellEnd"/>
      <w:r w:rsidRPr="000477B2">
        <w:rPr>
          <w:rFonts w:ascii="Arial" w:eastAsia="Arial" w:hAnsi="Arial" w:cs="Arial"/>
          <w:sz w:val="24"/>
          <w:szCs w:val="24"/>
        </w:rPr>
        <w:t xml:space="preserve"> para las sucursales de Farmacias Gi S.A. de C.V, en Zimatlán de Álvarez, Oaxaca</w:t>
      </w:r>
      <w:r w:rsidRPr="000477B2">
        <w:rPr>
          <w:rFonts w:ascii="Arial" w:eastAsia="Arial" w:hAnsi="Arial" w:cs="Arial"/>
          <w:sz w:val="24"/>
          <w:szCs w:val="24"/>
        </w:rPr>
        <w:t>.</w:t>
      </w:r>
    </w:p>
    <w:p w14:paraId="4043C31E" w14:textId="0A10EC36" w:rsidR="000477B2" w:rsidRDefault="000477B2" w:rsidP="000477B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58F8AA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29F8A265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7A37D719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02A190B9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3FE60450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84A1AD4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0BFBDB9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5EEF2D3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50C7A0D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E309679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088DF9E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0F6A7636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5CB0B83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2F5DC628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0C3F3D9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2B8DFE5A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2348B13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09632BC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77DB756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0D39727B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EE384DB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AA135F8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0FCF0F0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AF7C4FC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7FA873F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3F808193" w14:textId="77777777" w:rsid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64284FF" w14:textId="39901115" w:rsidR="000477B2" w:rsidRPr="000477B2" w:rsidRDefault="000477B2" w:rsidP="003D7A60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  <w:r w:rsidRPr="000477B2">
        <w:rPr>
          <w:rFonts w:ascii="Arial" w:eastAsia="Arial" w:hAnsi="Arial" w:cs="Arial"/>
          <w:sz w:val="16"/>
          <w:szCs w:val="16"/>
        </w:rPr>
        <w:t xml:space="preserve">Autores: Hernández Martínez </w:t>
      </w:r>
      <w:r w:rsidRPr="000477B2">
        <w:rPr>
          <w:rFonts w:ascii="Arial" w:eastAsia="Arial" w:hAnsi="Arial" w:cs="Arial"/>
          <w:sz w:val="16"/>
          <w:szCs w:val="16"/>
        </w:rPr>
        <w:t xml:space="preserve">Heber </w:t>
      </w:r>
      <w:proofErr w:type="gramStart"/>
      <w:r w:rsidRPr="000477B2">
        <w:rPr>
          <w:rFonts w:ascii="Arial" w:eastAsia="Arial" w:hAnsi="Arial" w:cs="Arial"/>
          <w:sz w:val="16"/>
          <w:szCs w:val="16"/>
        </w:rPr>
        <w:t xml:space="preserve">Zabdiel </w:t>
      </w:r>
      <w:r w:rsidRPr="000477B2">
        <w:rPr>
          <w:rFonts w:ascii="Arial" w:eastAsia="Arial" w:hAnsi="Arial" w:cs="Arial"/>
          <w:sz w:val="16"/>
          <w:szCs w:val="16"/>
        </w:rPr>
        <w:t xml:space="preserve"> y</w:t>
      </w:r>
      <w:proofErr w:type="gramEnd"/>
      <w:r w:rsidRPr="000477B2">
        <w:rPr>
          <w:rFonts w:ascii="Arial" w:eastAsia="Arial" w:hAnsi="Arial" w:cs="Arial"/>
          <w:sz w:val="16"/>
          <w:szCs w:val="16"/>
        </w:rPr>
        <w:t xml:space="preserve"> Molina Reyes Adelaida.</w:t>
      </w:r>
    </w:p>
    <w:p w14:paraId="7B7DA52B" w14:textId="3E8B06A6" w:rsidR="000477B2" w:rsidRPr="000477B2" w:rsidRDefault="000477B2" w:rsidP="000477B2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  <w:r w:rsidRPr="000477B2">
        <w:rPr>
          <w:rFonts w:ascii="Arial" w:eastAsia="Arial" w:hAnsi="Arial" w:cs="Arial"/>
          <w:sz w:val="16"/>
          <w:szCs w:val="16"/>
        </w:rPr>
        <w:t>Versión 1.0.0</w:t>
      </w:r>
    </w:p>
    <w:p w14:paraId="700E370D" w14:textId="77777777" w:rsidR="003D7A60" w:rsidRDefault="000477B2" w:rsidP="003D7A60">
      <w:pPr>
        <w:spacing w:after="0" w:line="360" w:lineRule="auto"/>
        <w:jc w:val="right"/>
        <w:rPr>
          <w:rFonts w:ascii="Arial" w:eastAsia="Arial" w:hAnsi="Arial" w:cs="Arial"/>
          <w:sz w:val="16"/>
          <w:szCs w:val="16"/>
        </w:rPr>
      </w:pPr>
      <w:r w:rsidRPr="000477B2">
        <w:rPr>
          <w:rFonts w:ascii="Arial" w:eastAsia="Arial" w:hAnsi="Arial" w:cs="Arial"/>
          <w:sz w:val="16"/>
          <w:szCs w:val="16"/>
        </w:rPr>
        <w:t xml:space="preserve">Fecha: </w:t>
      </w:r>
    </w:p>
    <w:p w14:paraId="04579FFB" w14:textId="6C62D319" w:rsidR="000477B2" w:rsidRDefault="000477B2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26495D25" w14:textId="77777777" w:rsidR="003D7A60" w:rsidRPr="003D7A60" w:rsidRDefault="003D7A60" w:rsidP="003D7A6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C5D29B9" w14:textId="77777777" w:rsidR="000477B2" w:rsidRDefault="000477B2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9641ED" w14:textId="77777777" w:rsidR="000477B2" w:rsidRDefault="000477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F6E9D80" w14:textId="30A106FF" w:rsidR="00EC1468" w:rsidRPr="00CC4F23" w:rsidRDefault="00817B2D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lastRenderedPageBreak/>
        <w:t>MANUAL DE USUARIO</w:t>
      </w:r>
    </w:p>
    <w:p w14:paraId="0BDABDAD" w14:textId="2F7FCF1E" w:rsidR="002D3217" w:rsidRPr="00CC4F23" w:rsidRDefault="002D3217" w:rsidP="003D7A60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Objetivos de la aplicación</w:t>
      </w:r>
    </w:p>
    <w:p w14:paraId="2B68C287" w14:textId="0A008430" w:rsidR="00915836" w:rsidRPr="003D7A60" w:rsidRDefault="001251A9" w:rsidP="003D7A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Desarrollar un sistema de punto de venta y e-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commerce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Default="006543FD" w:rsidP="003D7A60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3BD95101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procesador </w:t>
      </w:r>
      <w:proofErr w:type="spellStart"/>
      <w:r w:rsidRPr="00347A05">
        <w:rPr>
          <w:rFonts w:ascii="Arial" w:hAnsi="Arial" w:cs="Arial"/>
          <w:sz w:val="24"/>
          <w:szCs w:val="24"/>
        </w:rPr>
        <w:t>intel</w:t>
      </w:r>
      <w:proofErr w:type="spellEnd"/>
      <w:r w:rsidRPr="00347A05">
        <w:rPr>
          <w:rFonts w:ascii="Arial" w:hAnsi="Arial" w:cs="Arial"/>
          <w:sz w:val="24"/>
          <w:szCs w:val="24"/>
        </w:rPr>
        <w:t xml:space="preserve"> P IV/ AMD o superior</w:t>
      </w:r>
    </w:p>
    <w:p w14:paraId="1B055634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Memoria RAM mínima recomendado </w:t>
      </w:r>
    </w:p>
    <w:p w14:paraId="36C8BD44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7A05">
        <w:rPr>
          <w:rFonts w:ascii="Arial" w:hAnsi="Arial" w:cs="Arial"/>
          <w:sz w:val="24"/>
          <w:szCs w:val="24"/>
        </w:rPr>
        <w:t>Coonfiguración</w:t>
      </w:r>
      <w:proofErr w:type="spellEnd"/>
      <w:r w:rsidRPr="00347A05">
        <w:rPr>
          <w:rFonts w:ascii="Arial" w:hAnsi="Arial" w:cs="Arial"/>
          <w:sz w:val="24"/>
          <w:szCs w:val="24"/>
        </w:rPr>
        <w:t xml:space="preserve"> de pantalla 1024 x 768</w:t>
      </w:r>
    </w:p>
    <w:p w14:paraId="4E11B245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Acceso a internet Banda Anche no inferior a 256 Kb/s</w:t>
      </w:r>
    </w:p>
    <w:p w14:paraId="619B6676" w14:textId="17F0CF5F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Navegador web: Chrome / </w:t>
      </w:r>
      <w:proofErr w:type="spellStart"/>
      <w:r w:rsidRPr="00347A05">
        <w:rPr>
          <w:rFonts w:ascii="Arial" w:hAnsi="Arial" w:cs="Arial"/>
          <w:sz w:val="24"/>
          <w:szCs w:val="24"/>
        </w:rPr>
        <w:t>mozilla</w:t>
      </w:r>
      <w:proofErr w:type="spellEnd"/>
      <w:r w:rsidRPr="00347A05">
        <w:rPr>
          <w:rFonts w:ascii="Arial" w:hAnsi="Arial" w:cs="Arial"/>
          <w:sz w:val="24"/>
          <w:szCs w:val="24"/>
        </w:rPr>
        <w:t>/ opera o versiones superiores.</w:t>
      </w:r>
    </w:p>
    <w:p w14:paraId="6CBE5F5E" w14:textId="7075FE5E" w:rsidR="00347A05" w:rsidRDefault="006F320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Descripción</w:t>
      </w:r>
      <w:r w:rsidR="003A2428" w:rsidRPr="00347A05">
        <w:rPr>
          <w:rFonts w:ascii="Arial" w:hAnsi="Arial" w:cs="Arial"/>
          <w:sz w:val="24"/>
          <w:szCs w:val="24"/>
        </w:rPr>
        <w:t xml:space="preserve"> de los módulos</w:t>
      </w:r>
    </w:p>
    <w:p w14:paraId="79AC3F93" w14:textId="0CD5A58C" w:rsidR="00347A05" w:rsidRPr="00347A05" w:rsidRDefault="00347A05" w:rsidP="00347A0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47A05">
        <w:rPr>
          <w:rFonts w:ascii="Arial" w:hAnsi="Arial" w:cs="Arial"/>
          <w:b/>
          <w:bCs/>
          <w:sz w:val="24"/>
          <w:szCs w:val="24"/>
        </w:rPr>
        <w:t>Descripción de los módulos</w:t>
      </w:r>
      <w:r w:rsidR="003D7A60">
        <w:rPr>
          <w:rFonts w:ascii="Arial" w:hAnsi="Arial" w:cs="Arial"/>
          <w:b/>
          <w:bCs/>
          <w:sz w:val="24"/>
          <w:szCs w:val="24"/>
        </w:rPr>
        <w:t xml:space="preserve"> del sistema de punto de venta</w:t>
      </w:r>
    </w:p>
    <w:p w14:paraId="018482F3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Inventario</w:t>
      </w:r>
    </w:p>
    <w:p w14:paraId="49F7316A" w14:textId="1E65C139" w:rsidR="006F3201" w:rsidRPr="00CC4F23" w:rsidRDefault="003D7A60" w:rsidP="00CC4F2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r nuevo </w:t>
      </w:r>
      <w:r w:rsidR="006F3201" w:rsidRPr="00CC4F23">
        <w:rPr>
          <w:rFonts w:ascii="Arial" w:eastAsia="Times New Roman" w:hAnsi="Arial" w:cs="Arial"/>
          <w:sz w:val="24"/>
          <w:szCs w:val="24"/>
        </w:rPr>
        <w:t>producto</w:t>
      </w:r>
    </w:p>
    <w:p w14:paraId="2B2F8FA4" w14:textId="408DEB4E" w:rsidR="006F3201" w:rsidRPr="00CC4F23" w:rsidRDefault="003D7A60" w:rsidP="00CC4F2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r de </w:t>
      </w:r>
      <w:proofErr w:type="gramStart"/>
      <w:r>
        <w:rPr>
          <w:rFonts w:ascii="Arial" w:eastAsia="Times New Roman" w:hAnsi="Arial" w:cs="Arial"/>
          <w:sz w:val="24"/>
          <w:szCs w:val="24"/>
        </w:rPr>
        <w:t>baja  un</w:t>
      </w:r>
      <w:proofErr w:type="gramEnd"/>
      <w:r w:rsidR="006F3201" w:rsidRPr="00CC4F23">
        <w:rPr>
          <w:rFonts w:ascii="Arial" w:eastAsia="Times New Roman" w:hAnsi="Arial" w:cs="Arial"/>
          <w:sz w:val="24"/>
          <w:szCs w:val="24"/>
        </w:rPr>
        <w:t xml:space="preserve"> producto</w:t>
      </w:r>
      <w:r>
        <w:rPr>
          <w:rFonts w:ascii="Arial" w:eastAsia="Times New Roman" w:hAnsi="Arial" w:cs="Arial"/>
          <w:sz w:val="24"/>
          <w:szCs w:val="24"/>
        </w:rPr>
        <w:t xml:space="preserve"> en una sucursal</w:t>
      </w:r>
    </w:p>
    <w:p w14:paraId="5AA66224" w14:textId="114E4C3B" w:rsidR="006F3201" w:rsidRPr="00CC4F23" w:rsidRDefault="003D7A60" w:rsidP="00CC4F2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dificar información del </w:t>
      </w:r>
      <w:r w:rsidR="006F3201" w:rsidRPr="00CC4F23">
        <w:rPr>
          <w:rFonts w:ascii="Arial" w:eastAsia="Times New Roman" w:hAnsi="Arial" w:cs="Arial"/>
          <w:sz w:val="24"/>
          <w:szCs w:val="24"/>
        </w:rPr>
        <w:t>producto</w:t>
      </w:r>
    </w:p>
    <w:p w14:paraId="3C0FD792" w14:textId="019BAA56" w:rsidR="006F3201" w:rsidRPr="00CC4F23" w:rsidRDefault="006F3201" w:rsidP="00CC4F23">
      <w:pPr>
        <w:numPr>
          <w:ilvl w:val="0"/>
          <w:numId w:val="10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Consultar </w:t>
      </w:r>
      <w:r w:rsidR="003D7A60">
        <w:rPr>
          <w:rFonts w:ascii="Arial" w:eastAsia="Times New Roman" w:hAnsi="Arial" w:cs="Arial"/>
          <w:sz w:val="24"/>
          <w:szCs w:val="24"/>
        </w:rPr>
        <w:t>productos</w:t>
      </w:r>
    </w:p>
    <w:p w14:paraId="46CDC35F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mpleados</w:t>
      </w:r>
    </w:p>
    <w:p w14:paraId="5ECCEA5A" w14:textId="0DAFFE6F" w:rsidR="006F3201" w:rsidRPr="00CC4F23" w:rsidRDefault="006F3201" w:rsidP="00CC4F23">
      <w:pPr>
        <w:numPr>
          <w:ilvl w:val="0"/>
          <w:numId w:val="6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</w:t>
      </w:r>
      <w:r w:rsidR="003D7A60">
        <w:rPr>
          <w:rFonts w:ascii="Arial" w:eastAsia="Times New Roman" w:hAnsi="Arial" w:cs="Arial"/>
          <w:sz w:val="24"/>
          <w:szCs w:val="24"/>
        </w:rPr>
        <w:t xml:space="preserve">gregar nuevos </w:t>
      </w:r>
      <w:r w:rsidRPr="00CC4F23">
        <w:rPr>
          <w:rFonts w:ascii="Arial" w:eastAsia="Times New Roman" w:hAnsi="Arial" w:cs="Arial"/>
          <w:sz w:val="24"/>
          <w:szCs w:val="24"/>
        </w:rPr>
        <w:t>empleados</w:t>
      </w:r>
    </w:p>
    <w:p w14:paraId="76476C8A" w14:textId="6BA6C89A" w:rsidR="006F3201" w:rsidRPr="00CC4F23" w:rsidRDefault="003D7A60" w:rsidP="00CC4F2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</w:t>
      </w:r>
      <w:r w:rsidR="006F3201" w:rsidRPr="00CC4F23">
        <w:rPr>
          <w:rFonts w:ascii="Arial" w:eastAsia="Times New Roman" w:hAnsi="Arial" w:cs="Arial"/>
          <w:sz w:val="24"/>
          <w:szCs w:val="24"/>
        </w:rPr>
        <w:t xml:space="preserve"> de</w:t>
      </w:r>
      <w:r>
        <w:rPr>
          <w:rFonts w:ascii="Arial" w:eastAsia="Times New Roman" w:hAnsi="Arial" w:cs="Arial"/>
          <w:sz w:val="24"/>
          <w:szCs w:val="24"/>
        </w:rPr>
        <w:t xml:space="preserve"> baja</w:t>
      </w:r>
      <w:r w:rsidR="006F3201" w:rsidRPr="00CC4F23">
        <w:rPr>
          <w:rFonts w:ascii="Arial" w:eastAsia="Times New Roman" w:hAnsi="Arial" w:cs="Arial"/>
          <w:sz w:val="24"/>
          <w:szCs w:val="24"/>
        </w:rPr>
        <w:t xml:space="preserve"> empleados</w:t>
      </w:r>
      <w:r>
        <w:rPr>
          <w:rFonts w:ascii="Arial" w:eastAsia="Times New Roman" w:hAnsi="Arial" w:cs="Arial"/>
          <w:sz w:val="24"/>
          <w:szCs w:val="24"/>
        </w:rPr>
        <w:t xml:space="preserve"> por sucursal</w:t>
      </w:r>
    </w:p>
    <w:p w14:paraId="2D1BCEEA" w14:textId="0D4FA810" w:rsidR="006F3201" w:rsidRPr="00CC4F23" w:rsidRDefault="003D7A60" w:rsidP="00CC4F23">
      <w:pPr>
        <w:numPr>
          <w:ilvl w:val="0"/>
          <w:numId w:val="6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dificar la información del empleado</w:t>
      </w:r>
    </w:p>
    <w:p w14:paraId="1EDDA653" w14:textId="1F848022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n el módulo de empleados se registran nuevos empleados, se dan de baja los que ya no trabajan y se modifican los datos del </w:t>
      </w:r>
      <w:r w:rsidR="003D7A60">
        <w:rPr>
          <w:rFonts w:ascii="Arial" w:eastAsia="Times New Roman" w:hAnsi="Arial" w:cs="Arial"/>
          <w:sz w:val="24"/>
          <w:szCs w:val="24"/>
        </w:rPr>
        <w:t>empleado</w:t>
      </w:r>
      <w:r w:rsidRPr="00CC4F23">
        <w:rPr>
          <w:rFonts w:ascii="Arial" w:eastAsia="Times New Roman" w:hAnsi="Arial" w:cs="Arial"/>
          <w:sz w:val="24"/>
          <w:szCs w:val="24"/>
        </w:rPr>
        <w:t>. En resumen, realizará un CRUD para</w:t>
      </w:r>
      <w:r w:rsidR="003D7A60">
        <w:rPr>
          <w:rFonts w:ascii="Arial" w:eastAsia="Times New Roman" w:hAnsi="Arial" w:cs="Arial"/>
          <w:sz w:val="24"/>
          <w:szCs w:val="24"/>
        </w:rPr>
        <w:t xml:space="preserve"> empleados.</w:t>
      </w:r>
    </w:p>
    <w:p w14:paraId="38428449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Ventas</w:t>
      </w:r>
    </w:p>
    <w:p w14:paraId="412C3E62" w14:textId="26D3385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>
        <w:rPr>
          <w:rFonts w:ascii="Arial" w:eastAsia="Times New Roman" w:hAnsi="Arial" w:cs="Arial"/>
          <w:sz w:val="24"/>
          <w:szCs w:val="24"/>
        </w:rPr>
        <w:t xml:space="preserve">n </w:t>
      </w:r>
      <w:r w:rsidRPr="00CC4F23">
        <w:rPr>
          <w:rFonts w:ascii="Arial" w:eastAsia="Times New Roman" w:hAnsi="Arial" w:cs="Arial"/>
          <w:sz w:val="24"/>
          <w:szCs w:val="24"/>
        </w:rPr>
        <w:t xml:space="preserve">correctamente </w:t>
      </w:r>
      <w:r w:rsidR="00F62F0D">
        <w:rPr>
          <w:rFonts w:ascii="Arial" w:eastAsia="Times New Roman" w:hAnsi="Arial" w:cs="Arial"/>
          <w:sz w:val="24"/>
          <w:szCs w:val="24"/>
        </w:rPr>
        <w:t xml:space="preserve">información referente a la venta realizada. </w:t>
      </w:r>
    </w:p>
    <w:p w14:paraId="596214C2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lientes con línea de crédito</w:t>
      </w:r>
    </w:p>
    <w:p w14:paraId="28048586" w14:textId="0B041634" w:rsidR="00F62F0D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lastRenderedPageBreak/>
        <w:t>Reportes</w:t>
      </w:r>
    </w:p>
    <w:p w14:paraId="65BBAC9B" w14:textId="2E225F73" w:rsidR="006F3201" w:rsidRPr="00CC4F23" w:rsidRDefault="006F3201" w:rsidP="00CC4F23">
      <w:pPr>
        <w:numPr>
          <w:ilvl w:val="0"/>
          <w:numId w:val="9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Reporte de </w:t>
      </w:r>
      <w:r w:rsidR="00F62F0D">
        <w:rPr>
          <w:rFonts w:ascii="Arial" w:eastAsia="Times New Roman" w:hAnsi="Arial" w:cs="Arial"/>
          <w:sz w:val="24"/>
          <w:szCs w:val="24"/>
        </w:rPr>
        <w:t>inventario</w:t>
      </w:r>
      <w:r w:rsidRPr="00CC4F23">
        <w:rPr>
          <w:rFonts w:ascii="Arial" w:eastAsia="Times New Roman" w:hAnsi="Arial" w:cs="Arial"/>
          <w:sz w:val="24"/>
          <w:szCs w:val="24"/>
        </w:rPr>
        <w:t xml:space="preserve">. Entrada, salidas y actualización de </w:t>
      </w:r>
      <w:r w:rsidR="00F62F0D">
        <w:rPr>
          <w:rFonts w:ascii="Arial" w:eastAsia="Times New Roman" w:hAnsi="Arial" w:cs="Arial"/>
          <w:sz w:val="24"/>
          <w:szCs w:val="24"/>
        </w:rPr>
        <w:t>existencias.</w:t>
      </w:r>
    </w:p>
    <w:p w14:paraId="6BD9929E" w14:textId="77777777" w:rsidR="006F3201" w:rsidRPr="00CC4F23" w:rsidRDefault="006F3201" w:rsidP="00CC4F2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 de ventas diarias, semanal, mensual.</w:t>
      </w:r>
    </w:p>
    <w:p w14:paraId="0CC7626E" w14:textId="77777777" w:rsidR="00F62F0D" w:rsidRDefault="006F3201" w:rsidP="00F62F0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Corte general </w:t>
      </w:r>
    </w:p>
    <w:p w14:paraId="175E5D00" w14:textId="77777777" w:rsidR="00F62F0D" w:rsidRDefault="00F62F0D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F1405F" w14:textId="3AD1CD82" w:rsidR="006F3201" w:rsidRPr="00CC4F23" w:rsidRDefault="006F3201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n el módulo de reportes se da la opción de solicitar un reporte de las entradas que hubieron de los productos, de las salidas y las actualizaciones </w:t>
      </w:r>
      <w:r w:rsidR="00F62F0D">
        <w:rPr>
          <w:rFonts w:ascii="Arial" w:eastAsia="Times New Roman" w:hAnsi="Arial" w:cs="Arial"/>
          <w:sz w:val="24"/>
          <w:szCs w:val="24"/>
        </w:rPr>
        <w:t xml:space="preserve">de existencias. </w:t>
      </w:r>
      <w:r w:rsidRPr="00CC4F23">
        <w:rPr>
          <w:rFonts w:ascii="Arial" w:eastAsia="Times New Roman" w:hAnsi="Arial" w:cs="Arial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CC4F23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201" w:rsidRPr="00CC4F23">
        <w:rPr>
          <w:rFonts w:ascii="Arial" w:eastAsia="Times New Roman" w:hAnsi="Arial" w:cs="Arial"/>
          <w:sz w:val="24"/>
          <w:szCs w:val="24"/>
        </w:rPr>
        <w:t>Monitoreo de los productos</w:t>
      </w:r>
    </w:p>
    <w:p w14:paraId="2D0F2C03" w14:textId="63E5BE98" w:rsidR="006F3201" w:rsidRPr="00CC4F23" w:rsidRDefault="006F3201" w:rsidP="00CC4F23">
      <w:pPr>
        <w:numPr>
          <w:ilvl w:val="0"/>
          <w:numId w:val="8"/>
        </w:num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Notificar </w:t>
      </w:r>
      <w:r w:rsidR="00F62F0D">
        <w:rPr>
          <w:rFonts w:ascii="Arial" w:eastAsia="Times New Roman" w:hAnsi="Arial" w:cs="Arial"/>
          <w:sz w:val="24"/>
          <w:szCs w:val="24"/>
        </w:rPr>
        <w:t xml:space="preserve">los </w:t>
      </w:r>
      <w:r w:rsidRPr="00CC4F23">
        <w:rPr>
          <w:rFonts w:ascii="Arial" w:eastAsia="Times New Roman" w:hAnsi="Arial" w:cs="Arial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l monitoreo de productos hace referencia a que se debe enviar un mensaje por 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Telegram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tálogo de productos</w:t>
      </w:r>
    </w:p>
    <w:p w14:paraId="4C9C2003" w14:textId="77777777" w:rsidR="00F62F0D" w:rsidRDefault="006F3201" w:rsidP="00F62F0D">
      <w:pPr>
        <w:numPr>
          <w:ilvl w:val="0"/>
          <w:numId w:val="3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CC4F23" w:rsidRDefault="006F3201" w:rsidP="00F62F0D">
      <w:pPr>
        <w:spacing w:before="36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rrito de compras</w:t>
      </w:r>
    </w:p>
    <w:p w14:paraId="449FC1FB" w14:textId="77777777" w:rsidR="006F3201" w:rsidRPr="00CC4F23" w:rsidRDefault="006F3201" w:rsidP="00CC4F23">
      <w:pPr>
        <w:numPr>
          <w:ilvl w:val="0"/>
          <w:numId w:val="2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Guardar un historial de los productos seleccionados</w:t>
      </w:r>
    </w:p>
    <w:p w14:paraId="3FE1A388" w14:textId="77777777" w:rsidR="006F3201" w:rsidRPr="00CC4F23" w:rsidRDefault="006F3201" w:rsidP="00CC4F2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iminar productos agregados al carrito de compras</w:t>
      </w:r>
    </w:p>
    <w:p w14:paraId="4E4B8115" w14:textId="1C84E909" w:rsidR="006F3201" w:rsidRPr="00CC4F23" w:rsidRDefault="006F3201" w:rsidP="00CC4F23">
      <w:pPr>
        <w:numPr>
          <w:ilvl w:val="0"/>
          <w:numId w:val="2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r datos de lo</w:t>
      </w:r>
      <w:r w:rsidR="00F62F0D">
        <w:rPr>
          <w:rFonts w:ascii="Arial" w:eastAsia="Times New Roman" w:hAnsi="Arial" w:cs="Arial"/>
          <w:sz w:val="24"/>
          <w:szCs w:val="24"/>
        </w:rPr>
        <w:t>s</w:t>
      </w:r>
      <w:r w:rsidRPr="00CC4F23">
        <w:rPr>
          <w:rFonts w:ascii="Arial" w:eastAsia="Times New Roman" w:hAnsi="Arial" w:cs="Arial"/>
          <w:sz w:val="24"/>
          <w:szCs w:val="24"/>
        </w:rPr>
        <w:t xml:space="preserve"> productos agregados al carrito de compras </w:t>
      </w:r>
    </w:p>
    <w:p w14:paraId="41A3D2F4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RUD del cliente</w:t>
      </w:r>
    </w:p>
    <w:p w14:paraId="79DAB6FA" w14:textId="77777777" w:rsidR="006F3201" w:rsidRPr="00CC4F23" w:rsidRDefault="006F3201" w:rsidP="00CC4F23">
      <w:pPr>
        <w:numPr>
          <w:ilvl w:val="0"/>
          <w:numId w:val="4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lta de clientes</w:t>
      </w:r>
    </w:p>
    <w:p w14:paraId="56AA803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6604BCE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ción de clientes</w:t>
      </w:r>
    </w:p>
    <w:p w14:paraId="5ECEDED9" w14:textId="77777777" w:rsidR="006F3201" w:rsidRPr="00CC4F23" w:rsidRDefault="006F3201" w:rsidP="00CC4F23">
      <w:pPr>
        <w:numPr>
          <w:ilvl w:val="0"/>
          <w:numId w:val="4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4148263D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lastRenderedPageBreak/>
        <w:t xml:space="preserve">El módulo de cliente contempla el CRUD del cliente y el acceso </w:t>
      </w:r>
      <w:proofErr w:type="gramStart"/>
      <w:r w:rsidRPr="00CC4F23">
        <w:rPr>
          <w:rFonts w:ascii="Arial" w:eastAsia="Times New Roman" w:hAnsi="Arial" w:cs="Arial"/>
          <w:sz w:val="24"/>
          <w:szCs w:val="24"/>
        </w:rPr>
        <w:t>del mismo</w:t>
      </w:r>
      <w:proofErr w:type="gramEnd"/>
      <w:r w:rsidRPr="00CC4F23">
        <w:rPr>
          <w:rFonts w:ascii="Arial" w:eastAsia="Times New Roman" w:hAnsi="Arial" w:cs="Arial"/>
          <w:sz w:val="24"/>
          <w:szCs w:val="24"/>
        </w:rPr>
        <w:t xml:space="preserve"> al sistema para poder realizar una compra. </w:t>
      </w:r>
    </w:p>
    <w:p w14:paraId="07EFD239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Módulo de pagos</w:t>
      </w:r>
    </w:p>
    <w:p w14:paraId="077F73A0" w14:textId="5F46662F" w:rsidR="00F62F0D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2BB84111" w14:textId="1A63F374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Seguimiento de pedidos</w:t>
      </w:r>
    </w:p>
    <w:p w14:paraId="1416FF7E" w14:textId="77777777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F46A7" w14:textId="3AFB1F6A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monitorea el estado de los pedidos del </w:t>
      </w:r>
      <w:proofErr w:type="spellStart"/>
      <w:r>
        <w:rPr>
          <w:rFonts w:ascii="Arial" w:eastAsia="Times New Roman" w:hAnsi="Arial" w:cs="Arial"/>
          <w:sz w:val="24"/>
          <w:szCs w:val="24"/>
        </w:rPr>
        <w:t>ecommer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que el cliente pueda visualizar el estado de su paquete. </w:t>
      </w:r>
    </w:p>
    <w:p w14:paraId="6A8FA568" w14:textId="38C9C1AC" w:rsidR="00F62F0D" w:rsidRPr="00F62F0D" w:rsidRDefault="00BE5D01" w:rsidP="00F62F0D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Funcionalidad</w:t>
      </w:r>
      <w:r w:rsidR="00F62F0D">
        <w:rPr>
          <w:rFonts w:ascii="Arial" w:hAnsi="Arial" w:cs="Arial"/>
          <w:b/>
          <w:bCs/>
          <w:sz w:val="24"/>
          <w:szCs w:val="24"/>
        </w:rPr>
        <w:t>es</w:t>
      </w:r>
      <w:r w:rsidRPr="00CC4F23">
        <w:rPr>
          <w:rFonts w:ascii="Arial" w:hAnsi="Arial" w:cs="Arial"/>
          <w:b/>
          <w:bCs/>
          <w:sz w:val="24"/>
          <w:szCs w:val="24"/>
        </w:rPr>
        <w:t xml:space="preserve"> del sistema</w:t>
      </w:r>
    </w:p>
    <w:p w14:paraId="3C624F5A" w14:textId="188C4B65" w:rsidR="00F62F0D" w:rsidRPr="00F62F0D" w:rsidRDefault="00F62F0D" w:rsidP="00AA1DDE">
      <w:pPr>
        <w:pStyle w:val="Ttulo2"/>
      </w:pPr>
      <w:proofErr w:type="spellStart"/>
      <w:r>
        <w:t>Login</w:t>
      </w:r>
      <w:proofErr w:type="spellEnd"/>
      <w:r>
        <w:t xml:space="preserve"> </w:t>
      </w:r>
    </w:p>
    <w:p w14:paraId="7F90D097" w14:textId="77777777" w:rsidR="00AD0B04" w:rsidRPr="00CE27AC" w:rsidRDefault="00AD0B04" w:rsidP="00AD0B0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27AC">
        <w:rPr>
          <w:rFonts w:ascii="Arial" w:hAnsi="Arial" w:cs="Arial"/>
          <w:b/>
          <w:bCs/>
          <w:sz w:val="24"/>
          <w:szCs w:val="24"/>
        </w:rPr>
        <w:t xml:space="preserve">Ingresar al </w:t>
      </w:r>
      <w:proofErr w:type="spellStart"/>
      <w:r w:rsidRPr="00CE27AC">
        <w:rPr>
          <w:rFonts w:ascii="Arial" w:hAnsi="Arial" w:cs="Arial"/>
          <w:b/>
          <w:bCs/>
          <w:sz w:val="24"/>
          <w:szCs w:val="24"/>
        </w:rPr>
        <w:t>ecommerce</w:t>
      </w:r>
      <w:proofErr w:type="spellEnd"/>
      <w:r w:rsidRPr="00CE27AC">
        <w:rPr>
          <w:rFonts w:ascii="Arial" w:hAnsi="Arial" w:cs="Arial"/>
          <w:b/>
          <w:bCs/>
          <w:sz w:val="24"/>
          <w:szCs w:val="24"/>
        </w:rPr>
        <w:t xml:space="preserve"> como cliente</w:t>
      </w:r>
    </w:p>
    <w:p w14:paraId="453350DE" w14:textId="0620148A" w:rsidR="00AD0B04" w:rsidRPr="00AD0B04" w:rsidRDefault="00AD0B0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</w:t>
      </w:r>
      <w:proofErr w:type="spellStart"/>
      <w:r>
        <w:rPr>
          <w:rFonts w:ascii="Arial" w:hAnsi="Arial" w:cs="Arial"/>
          <w:sz w:val="24"/>
          <w:szCs w:val="24"/>
        </w:rPr>
        <w:t>ecomme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</w:t>
      </w:r>
      <w:proofErr w:type="spellEnd"/>
      <w:r>
        <w:rPr>
          <w:rFonts w:ascii="Arial" w:hAnsi="Arial" w:cs="Arial"/>
          <w:sz w:val="24"/>
          <w:szCs w:val="24"/>
        </w:rPr>
        <w:t xml:space="preserve"> cliente y poder hacer compras abrir el siguiente enlace en el navegador web: </w:t>
      </w:r>
    </w:p>
    <w:p w14:paraId="65061BEB" w14:textId="331334D5" w:rsidR="00DE5557" w:rsidRPr="00CC4F23" w:rsidRDefault="00DE5557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Ingreso a la aplicación web</w:t>
      </w:r>
      <w:r w:rsidR="00AD0B04">
        <w:rPr>
          <w:rFonts w:ascii="Arial" w:hAnsi="Arial" w:cs="Arial"/>
          <w:b/>
          <w:bCs/>
          <w:sz w:val="24"/>
          <w:szCs w:val="24"/>
        </w:rPr>
        <w:t>: Punto venta</w:t>
      </w:r>
    </w:p>
    <w:p w14:paraId="013541C5" w14:textId="10038462" w:rsidR="00D40EE2" w:rsidRDefault="00CC4F23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a la aplica</w:t>
      </w:r>
      <w:r w:rsidR="00D40EE2">
        <w:rPr>
          <w:rFonts w:ascii="Arial" w:hAnsi="Arial" w:cs="Arial"/>
          <w:sz w:val="24"/>
          <w:szCs w:val="24"/>
        </w:rPr>
        <w:t>ción web</w:t>
      </w:r>
      <w:r w:rsidR="00E61A95">
        <w:rPr>
          <w:rFonts w:ascii="Arial" w:hAnsi="Arial" w:cs="Arial"/>
          <w:sz w:val="24"/>
          <w:szCs w:val="24"/>
        </w:rPr>
        <w:t xml:space="preserve">: </w:t>
      </w:r>
      <w:r w:rsidR="00E61A95" w:rsidRPr="00E61A95">
        <w:rPr>
          <w:rFonts w:ascii="Arial" w:hAnsi="Arial" w:cs="Arial"/>
          <w:b/>
          <w:bCs/>
          <w:sz w:val="24"/>
          <w:szCs w:val="24"/>
        </w:rPr>
        <w:t>Punto de venta</w:t>
      </w:r>
      <w:r w:rsidR="00D40EE2">
        <w:rPr>
          <w:rFonts w:ascii="Arial" w:hAnsi="Arial" w:cs="Arial"/>
          <w:sz w:val="24"/>
          <w:szCs w:val="24"/>
        </w:rPr>
        <w:t>, se abre el siguiente enlace en el navegador web:</w:t>
      </w:r>
      <w:r w:rsidR="00E61A95">
        <w:rPr>
          <w:rFonts w:ascii="Arial" w:hAnsi="Arial" w:cs="Arial"/>
          <w:sz w:val="24"/>
          <w:szCs w:val="24"/>
        </w:rPr>
        <w:t xml:space="preserve"> </w:t>
      </w:r>
    </w:p>
    <w:p w14:paraId="296D99E0" w14:textId="20EB09E3" w:rsidR="00311A45" w:rsidRDefault="00B533E8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argado el enlace anterior </w:t>
      </w:r>
      <w:r w:rsidR="00FD73CC">
        <w:rPr>
          <w:rFonts w:ascii="Arial" w:hAnsi="Arial" w:cs="Arial"/>
          <w:sz w:val="24"/>
          <w:szCs w:val="24"/>
        </w:rPr>
        <w:t xml:space="preserve">se muestra una pantalla como la siguiente. </w:t>
      </w:r>
      <w:r w:rsidR="009E6BAB">
        <w:rPr>
          <w:rFonts w:ascii="Arial" w:hAnsi="Arial" w:cs="Arial"/>
          <w:sz w:val="24"/>
          <w:szCs w:val="24"/>
        </w:rPr>
        <w:t xml:space="preserve">Poner </w:t>
      </w:r>
      <w:r w:rsidR="00CB71D7">
        <w:rPr>
          <w:rFonts w:ascii="Arial" w:hAnsi="Arial" w:cs="Arial"/>
          <w:sz w:val="24"/>
          <w:szCs w:val="24"/>
        </w:rPr>
        <w:t>la información necesaria y clic en: INICIAR SESION</w:t>
      </w:r>
    </w:p>
    <w:p w14:paraId="3A46E938" w14:textId="519138A5" w:rsidR="00DE0342" w:rsidRDefault="00FD29FF" w:rsidP="0048666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D4E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27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1uJwQz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28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MvaldY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29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>
        <w:rPr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Default="00A36689" w:rsidP="00A36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que la vista anterior no cargue, verificar que la URL se</w:t>
      </w:r>
      <w:r w:rsidR="008400E0">
        <w:rPr>
          <w:rFonts w:ascii="Arial" w:hAnsi="Arial" w:cs="Arial"/>
          <w:sz w:val="24"/>
          <w:szCs w:val="24"/>
        </w:rPr>
        <w:t xml:space="preserve">a la misma: </w:t>
      </w:r>
      <w:hyperlink r:id="rId10" w:history="1">
        <w:r w:rsidR="00F72190" w:rsidRPr="000376AC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</w:t>
        </w:r>
      </w:hyperlink>
    </w:p>
    <w:p w14:paraId="38FE7320" w14:textId="74D49541" w:rsidR="00F72190" w:rsidRDefault="00F72190" w:rsidP="00A36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DB97A2" wp14:editId="77D6380F">
            <wp:extent cx="5596128" cy="189865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50" t="4405" r="-88" b="89213"/>
                    <a:stretch/>
                  </pic:blipFill>
                  <pic:spPr bwMode="auto">
                    <a:xfrm>
                      <a:off x="0" y="0"/>
                      <a:ext cx="5746519" cy="19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363CBDA8" w:rsidR="00AD0B04" w:rsidRDefault="00AD0B04" w:rsidP="00CC4F23">
      <w:pPr>
        <w:jc w:val="both"/>
        <w:rPr>
          <w:noProof/>
        </w:rPr>
      </w:pPr>
      <w:r>
        <w:rPr>
          <w:noProof/>
        </w:rPr>
        <w:t>Página principal</w:t>
      </w:r>
    </w:p>
    <w:p w14:paraId="119146A5" w14:textId="4C5BD361" w:rsidR="00695575" w:rsidRDefault="00287DD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t>Si los datos ingresados son correctos</w:t>
      </w:r>
      <w:r w:rsidR="00BF6A02">
        <w:rPr>
          <w:noProof/>
        </w:rPr>
        <w:t xml:space="preserve"> ya esta</w:t>
      </w:r>
      <w:r w:rsidR="008A1E47">
        <w:rPr>
          <w:noProof/>
        </w:rPr>
        <w:t xml:space="preserve">remos logueados en el punto de venta. </w:t>
      </w:r>
      <w:r w:rsidR="00524A82">
        <w:rPr>
          <w:noProof/>
        </w:rPr>
        <w:t xml:space="preserve">La vista principal que se nos muestra es la de ventas </w:t>
      </w:r>
      <w:r w:rsidR="00AD0B04">
        <w:rPr>
          <w:noProof/>
        </w:rPr>
        <w:t xml:space="preserve">una vez iniciada la sesión. </w:t>
      </w:r>
    </w:p>
    <w:p w14:paraId="4B622C63" w14:textId="62FFC3B9" w:rsidR="00695575" w:rsidRDefault="0069557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0B514A39" w:rsidR="00AD0B04" w:rsidRDefault="006C7B87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principal del punto de venta</w:t>
      </w:r>
      <w:r w:rsidR="006A497B">
        <w:rPr>
          <w:rFonts w:ascii="Arial" w:hAnsi="Arial" w:cs="Arial"/>
          <w:sz w:val="24"/>
          <w:szCs w:val="24"/>
        </w:rPr>
        <w:t>: ADMINISTRADOR</w:t>
      </w:r>
    </w:p>
    <w:p w14:paraId="3F8CD91C" w14:textId="685CC724" w:rsidR="00630834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</w:t>
      </w:r>
      <w:r w:rsidR="00C60082">
        <w:rPr>
          <w:rFonts w:ascii="Arial" w:hAnsi="Arial" w:cs="Arial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19705C03" w:rsidR="00386845" w:rsidRDefault="0038684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L Módulo de Administración aparecerá sólo </w:t>
      </w:r>
      <w:r w:rsidR="006D4D58">
        <w:rPr>
          <w:rFonts w:ascii="Arial" w:hAnsi="Arial" w:cs="Arial"/>
          <w:sz w:val="24"/>
          <w:szCs w:val="24"/>
        </w:rPr>
        <w:t xml:space="preserve">si el usuario </w:t>
      </w:r>
      <w:r w:rsidR="00E87822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87822">
        <w:rPr>
          <w:rFonts w:ascii="Arial" w:hAnsi="Arial" w:cs="Arial"/>
          <w:sz w:val="24"/>
          <w:szCs w:val="24"/>
        </w:rPr>
        <w:t>esta</w:t>
      </w:r>
      <w:proofErr w:type="spellEnd"/>
      <w:r w:rsidR="00E87822">
        <w:rPr>
          <w:rFonts w:ascii="Arial" w:hAnsi="Arial" w:cs="Arial"/>
          <w:sz w:val="24"/>
          <w:szCs w:val="24"/>
        </w:rPr>
        <w:t xml:space="preserve"> iniciando sesión </w:t>
      </w:r>
      <w:r w:rsidR="006D4D58">
        <w:rPr>
          <w:rFonts w:ascii="Arial" w:hAnsi="Arial" w:cs="Arial"/>
          <w:sz w:val="24"/>
          <w:szCs w:val="24"/>
        </w:rPr>
        <w:t xml:space="preserve">es el administrador. </w:t>
      </w:r>
    </w:p>
    <w:p w14:paraId="5F1FA050" w14:textId="606FD73E" w:rsidR="006C7B87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A14CC6" wp14:editId="5B66E116">
            <wp:extent cx="5614572" cy="592531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617997" cy="5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63D" w14:textId="2299682B" w:rsidR="00DE5557" w:rsidRPr="00CC4F23" w:rsidRDefault="00A4475B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3D0142" w14:paraId="5407DEC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3E3" w14:textId="7B4AEB43" w:rsidR="003D0142" w:rsidRDefault="00C22C7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DULO: </w:t>
            </w:r>
            <w:r w:rsidR="003D0142"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S</w:t>
            </w:r>
          </w:p>
          <w:p w14:paraId="043074B6" w14:textId="51FA17E6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E3BD15" w14:textId="0A0F7074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realizar una venta en el menú principal, escogemos la opción VENTAS.</w:t>
            </w:r>
          </w:p>
          <w:p w14:paraId="2BAAD707" w14:textId="5444C805" w:rsidR="00C22C7F" w:rsidRPr="003D0142" w:rsidRDefault="0045772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A3C1C" wp14:editId="48EF473B">
                  <wp:extent cx="5568239" cy="286649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5568239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82DE35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864" w14:textId="3132FDAB" w:rsidR="00745198" w:rsidRDefault="00C526B9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escoger productos: </w:t>
            </w:r>
          </w:p>
          <w:p w14:paraId="0C3A5E18" w14:textId="4230C820" w:rsidR="00745198" w:rsidRDefault="00745198" w:rsidP="0074519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ingresando código de barras</w:t>
            </w:r>
          </w:p>
          <w:p w14:paraId="647A564E" w14:textId="33AF166B" w:rsidR="00E04171" w:rsidRDefault="00E04171" w:rsidP="00E04171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3452AC0E" w14:textId="26130C6A" w:rsidR="00CB44CF" w:rsidRPr="00EF1ABC" w:rsidRDefault="00CB44CF" w:rsidP="00EF1A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B6F7" w14:textId="0D799EDE" w:rsidR="00745198" w:rsidRDefault="00745198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D06FBC" w14:textId="0035B1E1" w:rsidR="00CB44CF" w:rsidRDefault="00CB44CF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</w:t>
            </w:r>
          </w:p>
          <w:p w14:paraId="26F5BA8A" w14:textId="77777777" w:rsidR="00CB44CF" w:rsidRDefault="00CB44CF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E3BA74" w14:textId="143C2F85" w:rsidR="00C526B9" w:rsidRDefault="00C526B9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PRODUCTO</w:t>
            </w:r>
          </w:p>
          <w:p w14:paraId="20F061C6" w14:textId="7B74BF97" w:rsidR="00C526B9" w:rsidRDefault="00C526B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E700B0" w14:textId="63098988" w:rsidR="00C526B9" w:rsidRDefault="00BD2D1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BDACD" w14:textId="117E02ED" w:rsidR="00BD2D1D" w:rsidRDefault="00BD2D1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42F77F" w14:textId="7C3F7F1F" w:rsidR="00944B73" w:rsidRDefault="00567C5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lo a la venta</w:t>
            </w:r>
            <w:r w:rsidR="00EC7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Default="009A291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8E146F" w14:textId="5D8D0BD2" w:rsidR="00BD2D1D" w:rsidRDefault="00944B7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0B6C68" wp14:editId="48056199">
                  <wp:extent cx="5612130" cy="2859176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Default="00EC7FA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producto tiene existencia 0:</w:t>
            </w:r>
          </w:p>
          <w:p w14:paraId="54B8424A" w14:textId="77777777" w:rsidR="007D7B10" w:rsidRDefault="007D7B1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3DD27C" w14:textId="3BAEB9DC" w:rsidR="00EC7FAA" w:rsidRDefault="00EC7FA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l producto que se quiere </w:t>
            </w:r>
            <w:r w:rsidR="00F571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er tiene existencia 0</w:t>
            </w:r>
            <w:r w:rsidR="00BA2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391D0603" w14:textId="77777777" w:rsidR="00835C2A" w:rsidRDefault="00835C2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6413F" w14:textId="6A74F2D9" w:rsidR="00EC7FAA" w:rsidRDefault="00EC7FA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565BF" w14:textId="3BD3F3F0" w:rsidR="007D7B10" w:rsidRDefault="007D7B1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421CF9" w14:textId="0388E06B" w:rsidR="007D7B10" w:rsidRDefault="007D7B1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 agregado a la lista de venta.</w:t>
            </w:r>
          </w:p>
          <w:p w14:paraId="35160F4F" w14:textId="713DCE0E" w:rsidR="006634D4" w:rsidRDefault="006634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FC7CB2" w14:textId="47489AE5" w:rsidR="00CF79C0" w:rsidRDefault="006634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quí se podrá visualizar los </w:t>
            </w:r>
            <w:r w:rsidR="00F06D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“</w:t>
            </w:r>
            <w:proofErr w:type="gramEnd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modificar la cantidad de productos</w:t>
            </w:r>
            <w:r w:rsidR="000B6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952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vender. </w:t>
            </w:r>
          </w:p>
          <w:p w14:paraId="476B220D" w14:textId="740624E9" w:rsidR="00CF79C0" w:rsidRDefault="00CF79C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C2F6D5" w14:textId="1AA9807F" w:rsidR="00CF79C0" w:rsidRDefault="00CF79C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Default="008F58E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Default="007D7B1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BE1580" w14:textId="2E6B480B" w:rsidR="007D7B10" w:rsidRDefault="0054348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procesar la venta</w:t>
            </w:r>
          </w:p>
          <w:p w14:paraId="64B792A1" w14:textId="77777777" w:rsidR="00493F05" w:rsidRDefault="00493F0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CB54E1" w14:textId="5FB49955" w:rsidR="009C4835" w:rsidRDefault="009C48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a vez agregados todos los productos a vender</w:t>
            </w:r>
            <w:r w:rsidR="0049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Default="009C48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Default="005E37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Default="005E37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s una venta en efectivo </w:t>
            </w:r>
            <w:r w:rsidR="0099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ólo se tendrá que ingresar la clave de empleado</w:t>
            </w:r>
            <w:r w:rsidR="00256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clic en “SOLO COBRAR” </w:t>
            </w:r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no queremos </w:t>
            </w:r>
            <w:proofErr w:type="gramStart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cket</w:t>
            </w:r>
            <w:proofErr w:type="gramEnd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de lo contrario “COBRAR E IMPRIMIR TICKET”.</w:t>
            </w:r>
          </w:p>
          <w:p w14:paraId="1216CA1E" w14:textId="708BD1E9" w:rsidR="005E3754" w:rsidRDefault="005E37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Default="009F3D7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B9BCB6" w14:textId="716D19E5" w:rsidR="009F3D7E" w:rsidRDefault="009F3D7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Default="007C0EC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cionamos la opción CREDITO, elegimos un CLIENTE,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caso de que el cliente decida abonar algo de dinero a esta venta agregarlo en abono, ingresamos la clave del empleado que está haciendo la venta y clic en </w:t>
            </w:r>
            <w:r w:rsidR="00BA5F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Default="009F3D7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775A0" wp14:editId="69E83BB6">
                  <wp:extent cx="5612130" cy="299085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VENTAS</w:t>
            </w:r>
          </w:p>
        </w:tc>
      </w:tr>
      <w:tr w:rsidR="00543484" w:rsidRPr="003D0142" w14:paraId="10382E8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388C" w14:textId="77777777" w:rsidR="00543484" w:rsidRDefault="00543484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2D1D" w:rsidRPr="003D0142" w14:paraId="2B3ACA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0604" w14:textId="6104D458" w:rsidR="00BD2D1D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s a venta:</w:t>
            </w:r>
          </w:p>
          <w:p w14:paraId="11530E30" w14:textId="4DF76D1D" w:rsidR="007774FD" w:rsidRDefault="007774FD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subproductos</w:t>
            </w:r>
          </w:p>
          <w:p w14:paraId="156DAAB6" w14:textId="53F46181" w:rsidR="00871F11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7774FD">
              <w:rPr>
                <w:noProof/>
              </w:rPr>
              <w:drawing>
                <wp:inline distT="0" distB="0" distL="0" distR="0" wp14:anchorId="614D66C1" wp14:editId="33F40E81">
                  <wp:extent cx="5612130" cy="1836116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8609"/>
                          <a:stretch/>
                        </pic:blipFill>
                        <pic:spPr bwMode="auto">
                          <a:xfrm>
                            <a:off x="0" y="0"/>
                            <a:ext cx="5612130" cy="183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3D0142" w14:paraId="3723FFE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Default="00672DC5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scribir el nombre del producto en el recuadro “BUSCAR PRODUCTO”</w:t>
            </w:r>
          </w:p>
        </w:tc>
      </w:tr>
      <w:tr w:rsidR="00C526B9" w:rsidRPr="003D0142" w14:paraId="42E3F90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Default="00C526B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4B2555" w14:textId="15EA6763" w:rsidR="007774FD" w:rsidRPr="003D0142" w:rsidRDefault="00672D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D0E4A" wp14:editId="2A6A181B">
                  <wp:extent cx="5612130" cy="2990850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A67313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30" w14:textId="39951340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10407D" w14:textId="128AB832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to</w:t>
            </w:r>
            <w:r w:rsidR="00B61F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CEA4" w14:textId="77777777" w:rsidR="00684A64" w:rsidRDefault="00684A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165D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ECB86C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2836E" w14:textId="7B55B424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3D014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232037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EVOLUCION</w:t>
            </w:r>
          </w:p>
          <w:p w14:paraId="4B16D79E" w14:textId="318BBA50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hacer una devolución </w:t>
            </w:r>
            <w:r w:rsidR="00D77F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la opción devolución</w:t>
            </w:r>
          </w:p>
          <w:p w14:paraId="58775C76" w14:textId="180CCDBB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58FD3" w14:textId="7A0B6EE6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AA5C9A" w14:textId="713D3DF0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</w:t>
            </w:r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garan</w:t>
            </w:r>
            <w:proofErr w:type="gramEnd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C4B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productos </w:t>
            </w:r>
            <w:r w:rsidR="009D54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r w:rsidR="002A55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eron en esa venta.</w:t>
            </w:r>
          </w:p>
          <w:p w14:paraId="557E1C0B" w14:textId="29F771BD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D330BC" w14:textId="0FB07F70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cer la devolución </w:t>
            </w:r>
          </w:p>
          <w:p w14:paraId="3670B19A" w14:textId="71CD3215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 cada producto diferente </w:t>
            </w:r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proofErr w:type="spell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o</w:t>
            </w:r>
            <w:proofErr w:type="spell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da derecho</w:t>
            </w:r>
            <w:proofErr w:type="gram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DEVOLVER”.  Para devolver un producto clic en devolver</w:t>
            </w:r>
            <w:r w:rsidR="00AA51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389B8FE" w14:textId="45F501E8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56EAC9" w14:textId="541A3B3F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8F9F2E" w14:textId="30D93FC1" w:rsidR="00AA5189" w:rsidRDefault="00AA518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na como la siguiente</w:t>
            </w:r>
          </w:p>
          <w:p w14:paraId="196FADC0" w14:textId="158A356C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302162" w14:textId="033050A3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regamos una descripción y clic en devolver.</w:t>
            </w:r>
          </w:p>
          <w:p w14:paraId="016538F9" w14:textId="25F0AD67" w:rsidR="00FC4E81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D290" w14:textId="77777777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4812A8" w14:textId="150081BD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7DE6CF" w14:textId="57486D3A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el folio de una venta</w:t>
            </w:r>
          </w:p>
          <w:p w14:paraId="10932F9A" w14:textId="7995DF23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9E4AC3" w14:textId="41F249D5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VENTA</w:t>
            </w:r>
          </w:p>
          <w:p w14:paraId="07075649" w14:textId="3F85E332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9C33E" w14:textId="77777777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0EA453" w14:textId="6955353D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84A9E" wp14:editId="3F2A727E">
                  <wp:extent cx="5612130" cy="299085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3D0142" w:rsidRDefault="00BA61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A99C7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6DA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LIENTES</w:t>
            </w:r>
          </w:p>
          <w:p w14:paraId="2DD4C942" w14:textId="77777777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DD650A" w14:textId="729E91DF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lientes, clic en la opción clientes</w:t>
            </w:r>
          </w:p>
          <w:p w14:paraId="484F1CA2" w14:textId="77777777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BB75F9" w14:textId="53E08EBA" w:rsidR="00AD4FC5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EC1413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DB0" w14:textId="6BDEB6EE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CBB2D" w14:textId="32C90F65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 aparecerá esta ventana</w:t>
            </w:r>
          </w:p>
          <w:p w14:paraId="1E1F6086" w14:textId="35297253" w:rsidR="006F1336" w:rsidRDefault="006F133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523276" w14:textId="77777777" w:rsidR="006F1336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REAR CLIENTE</w:t>
            </w:r>
          </w:p>
          <w:p w14:paraId="2435936C" w14:textId="77777777" w:rsidR="00041CC5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cliente </w:t>
            </w:r>
            <w:r w:rsidR="00041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NUEVO CLIENTE.</w:t>
            </w:r>
          </w:p>
          <w:p w14:paraId="680E79AD" w14:textId="260E10CF" w:rsidR="00041CC5" w:rsidRDefault="00041CC5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A7AED1" w14:textId="72BF8D4B" w:rsidR="00041CC5" w:rsidRDefault="008A004B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99E52" w14:textId="77777777" w:rsidR="008A004B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E7659E" w14:textId="676C698B" w:rsidR="006F1336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0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1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2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3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XbhuEkCAACJ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>
              <w:rPr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3D0142" w:rsidRDefault="001F5AE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3D0142" w14:paraId="0D92DE2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6DE28A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596" w14:textId="1E516880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CLIENTE</w:t>
            </w:r>
          </w:p>
          <w:p w14:paraId="3422CA92" w14:textId="77777777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20BCFA" w14:textId="35C2153D" w:rsidR="00D91353" w:rsidRDefault="00D9135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ara editar la información de un cliente</w:t>
            </w:r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dar </w:t>
            </w:r>
            <w:proofErr w:type="spellStart"/>
            <w:proofErr w:type="gramStart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k</w:t>
            </w:r>
            <w:proofErr w:type="spellEnd"/>
            <w:proofErr w:type="gramEnd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ifcarlos</w:t>
            </w:r>
            <w:proofErr w:type="spellEnd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ara guardar cambios clic en GUARDAR.</w:t>
            </w:r>
          </w:p>
          <w:p w14:paraId="71B58299" w14:textId="5B6025AF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929F64" w14:textId="0AF4840D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ner foto de editar cli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ui</w:t>
            </w:r>
            <w:proofErr w:type="spellEnd"/>
          </w:p>
          <w:p w14:paraId="6462D9CE" w14:textId="77777777" w:rsidR="00172DE8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EEEBF0" w14:textId="271B7BA3" w:rsidR="00172DE8" w:rsidRPr="003D0142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501E41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NSULTAR CLIENTES</w:t>
            </w:r>
          </w:p>
          <w:p w14:paraId="0CFF79D8" w14:textId="77777777" w:rsidR="00091EF5" w:rsidRDefault="007E3D5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uales. </w:t>
            </w:r>
          </w:p>
          <w:p w14:paraId="03CB9AE5" w14:textId="4DFA0E32" w:rsidR="00085A9F" w:rsidRPr="003D0142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3D9E34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362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CLIENTE</w:t>
            </w:r>
          </w:p>
          <w:p w14:paraId="720470D0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F9E772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cliente</w:t>
            </w:r>
            <w:r w:rsidR="001E66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96C102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foto</w:t>
            </w:r>
          </w:p>
          <w:p w14:paraId="2497EFDE" w14:textId="1FFAB24C" w:rsidR="00A165BA" w:rsidRPr="003D0142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83CD9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EEDOR</w:t>
            </w:r>
          </w:p>
          <w:p w14:paraId="54878E02" w14:textId="77777777" w:rsidR="00690380" w:rsidRDefault="0069038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brir el módulo de proveedor</w:t>
            </w:r>
            <w:r w:rsidR="007B2A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3D0142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02BE8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A67D07" w14:textId="2550CF49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ora dar clic en PROVEEDORES</w:t>
            </w:r>
          </w:p>
          <w:p w14:paraId="282CF318" w14:textId="78FAC7C3" w:rsidR="004C67B6" w:rsidRDefault="00CA0DF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EVO PROVEEDOR</w:t>
            </w:r>
            <w:r w:rsidR="00E31F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  <w:proofErr w:type="spellEnd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eléfono y dirección. </w:t>
            </w:r>
            <w:r w:rsidR="009B3E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Default="009B3E5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3D0142" w:rsidRDefault="0033362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56863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7F6" w14:textId="0684D11C" w:rsidR="00874DF3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Si el proveedor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rectamente automáticamente aparecerá en el listado de la izquierda.</w:t>
            </w:r>
          </w:p>
          <w:p w14:paraId="3056DBDD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FA52D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3D0142" w:rsidRDefault="000E2C5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3D0142" w14:paraId="05A50AA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DA13D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C866F3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VEEDOR</w:t>
            </w:r>
          </w:p>
          <w:p w14:paraId="49D37DBB" w14:textId="77777777" w:rsidR="00430A9E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89ED25C" w14:textId="10423CB1" w:rsidR="004061C1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AA358D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Default="00F00921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Cuando se de clic en ALTA PROVEEDORES </w:t>
            </w:r>
            <w:r w:rsidR="003133D1">
              <w:rPr>
                <w:noProof/>
              </w:rPr>
              <w:t>aparecerá una venta como la siguiente. Aquí se mostrarán un listado con todos los proveedores dados de baja</w:t>
            </w:r>
            <w:r w:rsidR="00070A8D">
              <w:rPr>
                <w:noProof/>
              </w:rPr>
              <w:t>. Para dar de alta un proveedor clic en DAR DE ALTA</w:t>
            </w:r>
            <w:r w:rsidR="000A6A87">
              <w:rPr>
                <w:noProof/>
              </w:rPr>
              <w:t xml:space="preserve">, ahora se podrán visualizar los provedores dados de alta en </w:t>
            </w:r>
            <w:r w:rsidR="00AA4A74">
              <w:rPr>
                <w:noProof/>
              </w:rPr>
              <w:t xml:space="preserve">el apartado </w:t>
            </w:r>
            <w:hyperlink w:anchor="consultar_proveedor" w:history="1">
              <w:r w:rsidR="00AA4A74" w:rsidRPr="00AA4A74">
                <w:rPr>
                  <w:rStyle w:val="Hipervnculo"/>
                  <w:noProof/>
                </w:rPr>
                <w:t>consultar proveedor</w:t>
              </w:r>
            </w:hyperlink>
          </w:p>
          <w:p w14:paraId="1AA99F38" w14:textId="77777777" w:rsidR="002A7E44" w:rsidRDefault="002A7E4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7A012AD5" w14:textId="080E0B5A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322C" w14:textId="77777777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03225268" w14:textId="355D3F2F" w:rsidR="00CB1BBB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71D89" w14:textId="77777777" w:rsidR="003E398C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CC5575" w14:textId="49B4D45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consultar_proveedor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VEEDOR</w:t>
            </w:r>
          </w:p>
          <w:bookmarkEnd w:id="1"/>
          <w:p w14:paraId="394362DA" w14:textId="69341D16" w:rsidR="00A12602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BD28CC" w14:textId="31EBB735" w:rsidR="00AA4A74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eedores disponibles</w:t>
            </w:r>
            <w:r w:rsidR="00AA4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3AE04C03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7D186B" w14:textId="0843A685" w:rsidR="005D5223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ACB9D" w14:textId="09656E0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3BC556" w14:textId="770E3B32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01EDE3" w14:textId="7D102010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AF6BA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66B10F" w14:textId="692A9613" w:rsidR="00C276A8" w:rsidRPr="003D0142" w:rsidRDefault="00C276A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A9E749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S</w:t>
            </w:r>
          </w:p>
          <w:p w14:paraId="2E6FB844" w14:textId="7DAF0A5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7F269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2D8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513D6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uí podremos visualizar todas las compras realizadas</w:t>
            </w:r>
            <w:r w:rsidR="001F3F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221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67D3A76D" w14:textId="77777777" w:rsidR="003732A1" w:rsidRDefault="003732A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ECD69F" w14:textId="17F19140" w:rsidR="00BE4932" w:rsidRPr="003D0142" w:rsidRDefault="00EC00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>
              <w:rPr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74A13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Default="006D468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superior se puede buscar por el folio de la compra o por productos comprados.</w:t>
            </w:r>
          </w:p>
          <w:p w14:paraId="3627E3C9" w14:textId="7C9F2F88" w:rsidR="006D468B" w:rsidRDefault="00DF0C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522847F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03605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BDA3" id="Elipse 6" o:spid="_x0000_s1026" style="position:absolute;margin-left:270.8pt;margin-top:71.15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50FZc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>
              <w:rPr>
                <w:noProof/>
              </w:rPr>
              <w:drawing>
                <wp:inline distT="0" distB="0" distL="0" distR="0" wp14:anchorId="1CC46C83" wp14:editId="6A47E938">
                  <wp:extent cx="5612130" cy="2683612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5612130" cy="26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3D0142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4F69B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90C" w14:textId="4AFF1BAC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D56F8D" w14:textId="1A01A8BE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</w:t>
            </w:r>
            <w:r w:rsidR="001A50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a siguiente</w:t>
            </w:r>
          </w:p>
          <w:p w14:paraId="05D38DF2" w14:textId="0CBF99EF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810E5D" w14:textId="2A682480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4D1DAF" w14:textId="4178C4F3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287A37" w14:textId="18E564F4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5E975E" w14:textId="4EE1C9DD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09FF86" w14:textId="1908A7C8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crear una nueva compra</w:t>
            </w:r>
            <w:r w:rsidR="00B442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primero elegir el proveedor, agregar la fecha de compra</w:t>
            </w:r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especificar si lleva </w:t>
            </w:r>
            <w:proofErr w:type="spellStart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</w:t>
            </w:r>
            <w:proofErr w:type="spellEnd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 no la compra, especificar si la compra es a crédito o no, </w:t>
            </w:r>
            <w:r w:rsidR="00065A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aso de registrar una compra a crédito especificar el abono en caso de ser necesario</w:t>
            </w:r>
            <w:r w:rsidR="00A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o contrario dejarlo en blanco.</w:t>
            </w:r>
          </w:p>
          <w:p w14:paraId="7C195A80" w14:textId="73B1DF33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CADBA" w14:textId="63F10B34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4F574703" w:rsidR="00110E51" w:rsidRDefault="008810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2185" wp14:editId="598C9D3E">
                  <wp:extent cx="5612130" cy="2866492"/>
                  <wp:effectExtent l="0" t="0" r="762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5612130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a vez completada toda la información y agregados todos los productos </w:t>
            </w:r>
            <w:r w:rsidR="000268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la compra clic en GUARDAR COMPRA, para agregarla. </w:t>
            </w:r>
          </w:p>
          <w:p w14:paraId="27778B0B" w14:textId="77777777" w:rsidR="00A56435" w:rsidRDefault="00A56435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62AD2E73" w14:textId="2E5C17FB" w:rsidR="008810F9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6FE61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2091055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920D" id="Elipse 82" o:spid="_x0000_s1026" style="position:absolute;margin-left:346.3pt;margin-top:164.65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>
              <w:rPr>
                <w:noProof/>
              </w:rPr>
              <w:drawing>
                <wp:inline distT="0" distB="0" distL="0" distR="0" wp14:anchorId="4B04D938" wp14:editId="70EA7922">
                  <wp:extent cx="5612130" cy="2478786"/>
                  <wp:effectExtent l="0" t="0" r="762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5612130" cy="24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65A48B7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GOS</w:t>
            </w:r>
          </w:p>
          <w:p w14:paraId="748761C4" w14:textId="59F30920" w:rsidR="000268B4" w:rsidRDefault="000268B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ver los pagos realizados sobre las compras a crédito tenemos </w:t>
            </w:r>
            <w:r w:rsidR="00DC59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apartado de pagos.</w:t>
            </w:r>
          </w:p>
          <w:p w14:paraId="5BB1FBEC" w14:textId="5D337913" w:rsidR="00DC5934" w:rsidRDefault="00DC59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PAGOS</w:t>
            </w:r>
          </w:p>
          <w:p w14:paraId="1AB8C8F0" w14:textId="3484AE9F" w:rsidR="00DC5934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BC75A" wp14:editId="339C560A">
                  <wp:extent cx="5529480" cy="2588946"/>
                  <wp:effectExtent l="0" t="0" r="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5530760" cy="258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3D0142" w:rsidRDefault="003526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1B2FA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6D8" w14:textId="6D45BE6F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quí podremos visualizar los pagos previamente realizados de las compras a crédito</w:t>
            </w:r>
            <w:r w:rsidR="0055078D">
              <w:rPr>
                <w:noProof/>
              </w:rPr>
              <w:t>. Para ver información sobre un pago realizado ingresar el folio de la compra sobre la cual se desea conocer el pago</w:t>
            </w:r>
            <w:r w:rsidR="00500CD8">
              <w:rPr>
                <w:noProof/>
              </w:rPr>
              <w:t>.</w:t>
            </w:r>
          </w:p>
          <w:p w14:paraId="68E1C0A9" w14:textId="77777777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1582077" w14:textId="501C4DCE" w:rsidR="008206E5" w:rsidRDefault="00CE17F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883A5E" wp14:editId="004B8FC2">
                  <wp:extent cx="5612130" cy="2859176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40570" w14:textId="77777777" w:rsidR="008206E5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4502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ARIO</w:t>
            </w:r>
          </w:p>
          <w:p w14:paraId="0AEB2338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B6AA5F" w14:textId="699E5643" w:rsidR="00AA4A74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02FD0" wp14:editId="36498A82">
                  <wp:extent cx="5612130" cy="2837231"/>
                  <wp:effectExtent l="0" t="0" r="762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E5" w:rsidRPr="003D0142" w14:paraId="798855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F9C" w14:textId="77777777" w:rsidR="008206E5" w:rsidRPr="003D0142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C1A4F7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E537F7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S</w:t>
            </w:r>
          </w:p>
          <w:p w14:paraId="244D8A5D" w14:textId="005E93E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5CF144" w14:textId="28B927A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6ACDF523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474B22" w14:textId="49276C71" w:rsidR="00CA30B1" w:rsidRPr="003D0142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80C89" wp14:editId="730139E1">
                  <wp:extent cx="5610786" cy="943407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914" b="64535"/>
                          <a:stretch/>
                        </pic:blipFill>
                        <pic:spPr bwMode="auto">
                          <a:xfrm>
                            <a:off x="0" y="0"/>
                            <a:ext cx="5612130" cy="94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C6755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B9D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77B3B3" w14:textId="623356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DEPTO</w:t>
            </w:r>
          </w:p>
          <w:p w14:paraId="668D8A50" w14:textId="6DB72E4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departamento ahora en la par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 derech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maticam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3867424D" w14:textId="0C5C6593" w:rsidR="00EF52E8" w:rsidRPr="003D0142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B15ED7" wp14:editId="35809E0E">
                  <wp:extent cx="5612130" cy="2859176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B4160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DEPTO</w:t>
            </w:r>
          </w:p>
          <w:p w14:paraId="797DD774" w14:textId="0707F431" w:rsidR="00A91F75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 del departamento</w:t>
            </w:r>
            <w:r w:rsidR="005F1F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3D0142" w:rsidRDefault="0040504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2B626" wp14:editId="258FB0DB">
                  <wp:extent cx="5612130" cy="2859176"/>
                  <wp:effectExtent l="0" t="0" r="762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3A913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D09" w14:textId="572FB61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DEPTO</w:t>
            </w:r>
          </w:p>
          <w:p w14:paraId="5C699CB2" w14:textId="5AAD3AAB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B0A270" w14:textId="0E86431C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3D0142" w:rsidRDefault="00C770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0EBF2" wp14:editId="1AB1B0EC">
                  <wp:extent cx="5612130" cy="2844546"/>
                  <wp:effectExtent l="0" t="0" r="762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15936D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3D0142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0AD9C" wp14:editId="00C212B6">
                  <wp:extent cx="5612130" cy="2881122"/>
                  <wp:effectExtent l="0" t="0" r="762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669"/>
                          <a:stretch/>
                        </pic:blipFill>
                        <pic:spPr bwMode="auto">
                          <a:xfrm>
                            <a:off x="0" y="0"/>
                            <a:ext cx="5612130" cy="28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823FE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49" w14:textId="7777777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BB66E3" w14:textId="57C87FE8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PRODUCTO.</w:t>
            </w:r>
          </w:p>
          <w:p w14:paraId="41DFCAB6" w14:textId="41708361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D0339" w14:textId="305401AB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5EAB" w14:textId="701C745E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TOCK</w:t>
            </w:r>
          </w:p>
          <w:p w14:paraId="0EA92D2B" w14:textId="4F0EF590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EF6770" w14:textId="0D4E3F6D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a opción nos permite agrega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s  qu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 están creados pero aún no están agregados a esta sucursal. </w:t>
            </w:r>
          </w:p>
          <w:p w14:paraId="0DE3E748" w14:textId="77777777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9A4A5F" w14:textId="3ABA46D7" w:rsidR="00C42ED7" w:rsidRPr="003D0142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432398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07E" w14:textId="1B99C253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Agregar fo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dest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sta</w:t>
            </w:r>
          </w:p>
          <w:p w14:paraId="74C097DB" w14:textId="1B8EA51F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6153C7" w14:textId="13EF8D79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E9612" w14:textId="2957415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1372A145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5430CB" w14:textId="0E1813DC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DUCTOS</w:t>
            </w:r>
          </w:p>
          <w:p w14:paraId="483AAD53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D5E801" w14:textId="7728288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3D0142" w14:paraId="5632D4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3D0142" w14:paraId="223997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9713" w14:textId="77777777" w:rsidR="00FD10FA" w:rsidRDefault="00FD10FA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FF12C34" w14:textId="1CC317E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35808F22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3D0142" w14:paraId="35C948D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68737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3D0142" w14:paraId="3D8A1C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3D0142" w14:paraId="575C1EF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8B68CB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3D0142" w14:paraId="2820B09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72D46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11C" w14:textId="15B5D31F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</w:t>
            </w:r>
          </w:p>
          <w:p w14:paraId="3A99959D" w14:textId="77777777" w:rsidR="00A077E0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</w:t>
            </w:r>
          </w:p>
          <w:p w14:paraId="7B710A00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209D15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3408FD0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3D0142" w14:paraId="4BF299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04BEDE8" w14:textId="6E535D62" w:rsidR="00A077E0" w:rsidRPr="003D0142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2456785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5B82596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3D0142" w14:paraId="5AD5C1D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EB7" w14:textId="77777777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lic rn GUARDAR PRODUCTO. Una vez agregado el subproducto este se podrá visualizar en el inventario.</w:t>
            </w:r>
          </w:p>
          <w:p w14:paraId="45013832" w14:textId="528A020A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2D705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6FAE6ED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D0142" w:rsidRPr="003D0142" w14:paraId="6087009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SUBPRODUCTO</w:t>
            </w:r>
          </w:p>
          <w:p w14:paraId="34F2C547" w14:textId="4210073B" w:rsidR="00FF4F34" w:rsidRPr="003D0142" w:rsidRDefault="00FF4F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D1B4A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6B5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STOCK</w:t>
            </w:r>
          </w:p>
        </w:tc>
      </w:tr>
      <w:tr w:rsidR="003D0142" w:rsidRPr="003D0142" w14:paraId="433D1C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D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NUEVO</w:t>
            </w:r>
          </w:p>
        </w:tc>
      </w:tr>
      <w:tr w:rsidR="003D0142" w:rsidRPr="003D0142" w14:paraId="1EE8B9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BPRODUCTOS</w:t>
            </w:r>
          </w:p>
        </w:tc>
      </w:tr>
      <w:tr w:rsidR="003D0142" w:rsidRPr="003D0142" w14:paraId="7FC9C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13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ERTAS</w:t>
            </w:r>
          </w:p>
          <w:p w14:paraId="61150E13" w14:textId="2E344F4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029A0D3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CD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OFERTAS</w:t>
            </w:r>
          </w:p>
        </w:tc>
      </w:tr>
      <w:tr w:rsidR="003D0142" w:rsidRPr="003D0142" w14:paraId="0324C9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E1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CION</w:t>
            </w:r>
          </w:p>
          <w:p w14:paraId="6AF99061" w14:textId="200E940E" w:rsidR="00C80E81" w:rsidRPr="003D0142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60497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1B1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FD0AAD6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6C731D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URSALES</w:t>
            </w:r>
          </w:p>
          <w:p w14:paraId="3546E8DD" w14:textId="4AAAE0FC" w:rsidR="00A461AF" w:rsidRPr="003D0142" w:rsidRDefault="00A461A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072B2C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SUCURSAL</w:t>
            </w:r>
          </w:p>
          <w:p w14:paraId="14F04423" w14:textId="7CA56E96" w:rsidR="00A461AF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64FB3F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3D0142" w:rsidRDefault="00AC4C7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EF909B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SUCURSAL</w:t>
            </w:r>
          </w:p>
          <w:p w14:paraId="23F619B6" w14:textId="77777777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7202CF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teriormente aparecerán cargados los datos de la sucursal seleccionada pudiendo modificar </w:t>
            </w:r>
            <w:r w:rsidR="00051E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Default="00ED3BF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3D0142" w:rsidRDefault="00EE5D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55E6F4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981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LTA SUCURSAL</w:t>
            </w:r>
          </w:p>
        </w:tc>
      </w:tr>
      <w:tr w:rsidR="003D0142" w:rsidRPr="003D0142" w14:paraId="2D3460F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3D0142" w:rsidRDefault="00956A1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DB9A87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8B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LIMINAR EMPLEADOS DE LA SUCURSAL</w:t>
            </w:r>
          </w:p>
        </w:tc>
      </w:tr>
      <w:tr w:rsidR="003D0142" w:rsidRPr="003D0142" w14:paraId="3063AD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03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PERMISOS A EMPLEADOS EN SUCURSAL</w:t>
            </w:r>
          </w:p>
        </w:tc>
      </w:tr>
      <w:tr w:rsidR="003D0142" w:rsidRPr="003D0142" w14:paraId="501B9E3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EADOS</w:t>
            </w:r>
          </w:p>
          <w:p w14:paraId="7B0A2ADF" w14:textId="27A7A708" w:rsidR="00500CD8" w:rsidRPr="003D0142" w:rsidRDefault="00500CD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27A4D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3D0142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9A1E80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39E7D7" w14:textId="77777777" w:rsidR="008B5CAE" w:rsidRDefault="008B5CA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212DE529" w14:textId="77777777" w:rsidR="00445FA4" w:rsidRDefault="00445FA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0A67C18" w14:textId="6288478D" w:rsidR="001B2F3E" w:rsidRDefault="008B5CA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3D0142" w14:paraId="75A166F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Default="00445FA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ció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BD7794" w14:textId="7B960DA3" w:rsidR="003531DE" w:rsidRPr="003D0142" w:rsidRDefault="003531D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D06C6A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2C" w14:textId="2B741C3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EMPLEADO</w:t>
            </w:r>
          </w:p>
          <w:p w14:paraId="206B9797" w14:textId="5AA35060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4F4885" w14:textId="1B6BB6DE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4E4702" w14:textId="029EE5F3" w:rsidR="000A756B" w:rsidRPr="003D0142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4D3458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NSULTAR EMPLEADO</w:t>
            </w:r>
          </w:p>
          <w:p w14:paraId="726AD4B7" w14:textId="0FD40653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4388CA" w14:textId="04E38F2B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819AC" wp14:editId="50FDA60A">
                  <wp:extent cx="5612130" cy="2990850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FF0374" w14:textId="076F6513" w:rsidR="00F71E75" w:rsidRPr="003D0142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3FCB1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A DEUDORES</w:t>
            </w:r>
          </w:p>
          <w:p w14:paraId="6C2F2F8B" w14:textId="3A712E3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74422" wp14:editId="4C3208BE">
                  <wp:extent cx="5612130" cy="2837230"/>
                  <wp:effectExtent l="0" t="0" r="7620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78E7D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12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NAR DEUDAS</w:t>
            </w:r>
          </w:p>
        </w:tc>
      </w:tr>
      <w:tr w:rsidR="003D0142" w:rsidRPr="003D0142" w14:paraId="7AE46E2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5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TE </w:t>
            </w:r>
          </w:p>
          <w:p w14:paraId="30605688" w14:textId="27095FC4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1070AA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AB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CORTE</w:t>
            </w:r>
          </w:p>
        </w:tc>
      </w:tr>
      <w:tr w:rsidR="003D0142" w:rsidRPr="003D0142" w14:paraId="1893F5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C5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S</w:t>
            </w:r>
          </w:p>
          <w:p w14:paraId="36313390" w14:textId="461B10B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C73F4" wp14:editId="23D5E449">
                  <wp:extent cx="5612130" cy="2844546"/>
                  <wp:effectExtent l="0" t="0" r="762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2307B0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A52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PORTE INVENTARIO</w:t>
            </w:r>
          </w:p>
        </w:tc>
      </w:tr>
      <w:tr w:rsidR="003D0142" w:rsidRPr="003D0142" w14:paraId="33A861E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E3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2A57F9E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3A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INV</w:t>
            </w:r>
          </w:p>
        </w:tc>
      </w:tr>
      <w:tr w:rsidR="003D0142" w:rsidRPr="003D0142" w14:paraId="5759B40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A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 VENTAS</w:t>
            </w:r>
          </w:p>
        </w:tc>
      </w:tr>
      <w:tr w:rsidR="003D0142" w:rsidRPr="003D0142" w14:paraId="3B0BEDC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2C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50C6091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20E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VENTAS</w:t>
            </w:r>
          </w:p>
        </w:tc>
      </w:tr>
      <w:tr w:rsidR="003D0142" w:rsidRPr="003D0142" w14:paraId="46AB938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85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3B4D4F5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9E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07A993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RIMIR 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2C6415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CC6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BAJOS DE EXISTENCIA</w:t>
            </w:r>
          </w:p>
        </w:tc>
      </w:tr>
      <w:tr w:rsidR="003D0142" w:rsidRPr="003D0142" w14:paraId="44A0D3B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02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FECHAS DE CADUCIDAD</w:t>
            </w:r>
          </w:p>
        </w:tc>
      </w:tr>
    </w:tbl>
    <w:p w14:paraId="4F8A39F5" w14:textId="60D7C85E" w:rsidR="00BE5D01" w:rsidRPr="00CC4F23" w:rsidRDefault="00BE5D01" w:rsidP="00CC4F23">
      <w:pPr>
        <w:jc w:val="both"/>
        <w:rPr>
          <w:rFonts w:ascii="Arial" w:hAnsi="Arial" w:cs="Arial"/>
          <w:sz w:val="24"/>
          <w:szCs w:val="24"/>
        </w:rPr>
      </w:pPr>
    </w:p>
    <w:sectPr w:rsidR="00BE5D01" w:rsidRPr="00CC4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6B4A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5A9F"/>
    <w:rsid w:val="00091EF5"/>
    <w:rsid w:val="000A6A87"/>
    <w:rsid w:val="000A756B"/>
    <w:rsid w:val="000B6494"/>
    <w:rsid w:val="000D540C"/>
    <w:rsid w:val="000D672F"/>
    <w:rsid w:val="000E2C5A"/>
    <w:rsid w:val="00110E51"/>
    <w:rsid w:val="001251A9"/>
    <w:rsid w:val="00145365"/>
    <w:rsid w:val="00172DE8"/>
    <w:rsid w:val="001A50AB"/>
    <w:rsid w:val="001B2F3E"/>
    <w:rsid w:val="001C14F1"/>
    <w:rsid w:val="001E66C5"/>
    <w:rsid w:val="001E70B8"/>
    <w:rsid w:val="001F3F91"/>
    <w:rsid w:val="001F5AE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A2428"/>
    <w:rsid w:val="003B0024"/>
    <w:rsid w:val="003C2060"/>
    <w:rsid w:val="003D0142"/>
    <w:rsid w:val="003D0651"/>
    <w:rsid w:val="003D7A60"/>
    <w:rsid w:val="003E398C"/>
    <w:rsid w:val="003F6E72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D7B10"/>
    <w:rsid w:val="007E2597"/>
    <w:rsid w:val="007E3D52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A004B"/>
    <w:rsid w:val="008A1E47"/>
    <w:rsid w:val="008B5CAE"/>
    <w:rsid w:val="008B7A00"/>
    <w:rsid w:val="008C4B5B"/>
    <w:rsid w:val="008C614E"/>
    <w:rsid w:val="008E6275"/>
    <w:rsid w:val="008F4037"/>
    <w:rsid w:val="008F58EF"/>
    <w:rsid w:val="008F5A97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36689"/>
    <w:rsid w:val="00A444F5"/>
    <w:rsid w:val="00A4475B"/>
    <w:rsid w:val="00A461AF"/>
    <w:rsid w:val="00A56435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6A02"/>
    <w:rsid w:val="00C22C7F"/>
    <w:rsid w:val="00C276A8"/>
    <w:rsid w:val="00C3673E"/>
    <w:rsid w:val="00C42ED7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77F08"/>
    <w:rsid w:val="00D91353"/>
    <w:rsid w:val="00DC5934"/>
    <w:rsid w:val="00DE0342"/>
    <w:rsid w:val="00DE5557"/>
    <w:rsid w:val="00DF0CF9"/>
    <w:rsid w:val="00E04171"/>
    <w:rsid w:val="00E31FEC"/>
    <w:rsid w:val="00E365D1"/>
    <w:rsid w:val="00E52354"/>
    <w:rsid w:val="00E61A95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38</Pages>
  <Words>2130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a Molina</dc:creator>
  <cp:keywords/>
  <dc:description/>
  <cp:lastModifiedBy>Adelaida Molina</cp:lastModifiedBy>
  <cp:revision>227</cp:revision>
  <dcterms:created xsi:type="dcterms:W3CDTF">2021-04-07T12:54:00Z</dcterms:created>
  <dcterms:modified xsi:type="dcterms:W3CDTF">2021-04-17T14:57:00Z</dcterms:modified>
</cp:coreProperties>
</file>